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74027A" w14:textId="1211BA64" w:rsidR="00DD42C3" w:rsidRDefault="00863BEF" w:rsidP="00327A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TFF5B88E0t00"/>
          <w:b/>
          <w:szCs w:val="32"/>
        </w:rPr>
      </w:pPr>
      <w:r>
        <w:rPr>
          <w:noProof/>
        </w:rPr>
        <w:drawing>
          <wp:inline distT="0" distB="0" distL="0" distR="0" wp14:anchorId="4D284181" wp14:editId="69329D90">
            <wp:extent cx="6645910" cy="1828165"/>
            <wp:effectExtent l="0" t="0" r="2540" b="635"/>
            <wp:docPr id="1424720922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20922" name="Picture 1" descr="A blue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BB6A" w14:textId="77777777" w:rsidR="001F44AA" w:rsidRDefault="001F44AA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Cs w:val="32"/>
        </w:rPr>
      </w:pPr>
    </w:p>
    <w:p w14:paraId="26EE8E96" w14:textId="77777777" w:rsidR="00DC44BC" w:rsidRPr="00BD13DB" w:rsidRDefault="00DC44BC" w:rsidP="00DC44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 w:val="28"/>
          <w:szCs w:val="28"/>
        </w:rPr>
      </w:pPr>
      <w:r>
        <w:rPr>
          <w:rFonts w:asciiTheme="minorHAnsi" w:hAnsiTheme="minorHAnsi" w:cs="TTFF5B88E0t00"/>
          <w:b/>
          <w:sz w:val="28"/>
          <w:szCs w:val="28"/>
        </w:rPr>
        <w:t xml:space="preserve">TABLE/ INDIVIDUAL PLACE </w:t>
      </w:r>
      <w:r w:rsidRPr="00BD13DB">
        <w:rPr>
          <w:rFonts w:asciiTheme="minorHAnsi" w:hAnsiTheme="minorHAnsi" w:cs="TTFF5B88E0t00"/>
          <w:b/>
          <w:sz w:val="28"/>
          <w:szCs w:val="28"/>
        </w:rPr>
        <w:t>BOOKING FORM</w:t>
      </w:r>
    </w:p>
    <w:p w14:paraId="7FE360B7" w14:textId="6B62A5ED" w:rsidR="00595FEB" w:rsidRPr="00F05F80" w:rsidRDefault="00595FEB" w:rsidP="00595F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 w:val="28"/>
          <w:szCs w:val="28"/>
        </w:rPr>
      </w:pPr>
      <w:r w:rsidRPr="00F05F80">
        <w:rPr>
          <w:rFonts w:asciiTheme="minorHAnsi" w:hAnsiTheme="minorHAnsi" w:cs="TTFF5B88E0t00"/>
          <w:b/>
          <w:sz w:val="28"/>
          <w:szCs w:val="28"/>
        </w:rPr>
        <w:t>Constructing Excellence Yorkshire &amp; Humber</w:t>
      </w:r>
      <w:r>
        <w:rPr>
          <w:rFonts w:asciiTheme="minorHAnsi" w:hAnsiTheme="minorHAnsi" w:cs="TTFF5B88E0t00"/>
          <w:b/>
          <w:sz w:val="28"/>
          <w:szCs w:val="28"/>
        </w:rPr>
        <w:t xml:space="preserve"> </w:t>
      </w:r>
      <w:r w:rsidRPr="00F05F80">
        <w:rPr>
          <w:rFonts w:asciiTheme="minorHAnsi" w:hAnsiTheme="minorHAnsi" w:cs="TTFF5B88E0t00"/>
          <w:b/>
          <w:sz w:val="28"/>
          <w:szCs w:val="28"/>
        </w:rPr>
        <w:t>Awards</w:t>
      </w:r>
      <w:r>
        <w:rPr>
          <w:rFonts w:asciiTheme="minorHAnsi" w:hAnsiTheme="minorHAnsi" w:cs="TTFF5B88E0t00"/>
          <w:b/>
          <w:sz w:val="28"/>
          <w:szCs w:val="28"/>
        </w:rPr>
        <w:t xml:space="preserve"> 2</w:t>
      </w:r>
      <w:r w:rsidRPr="00F05F80">
        <w:rPr>
          <w:rFonts w:asciiTheme="minorHAnsi" w:hAnsiTheme="minorHAnsi" w:cs="TTFF5B88E0t00"/>
          <w:b/>
          <w:sz w:val="28"/>
          <w:szCs w:val="28"/>
        </w:rPr>
        <w:t>0</w:t>
      </w:r>
      <w:r>
        <w:rPr>
          <w:rFonts w:asciiTheme="minorHAnsi" w:hAnsiTheme="minorHAnsi" w:cs="TTFF5B88E0t00"/>
          <w:b/>
          <w:sz w:val="28"/>
          <w:szCs w:val="28"/>
        </w:rPr>
        <w:t>2</w:t>
      </w:r>
      <w:r w:rsidR="00863BEF">
        <w:rPr>
          <w:rFonts w:asciiTheme="minorHAnsi" w:hAnsiTheme="minorHAnsi" w:cs="TTFF5B88E0t00"/>
          <w:b/>
          <w:sz w:val="28"/>
          <w:szCs w:val="28"/>
        </w:rPr>
        <w:t>6</w:t>
      </w:r>
    </w:p>
    <w:p w14:paraId="3FB6EBD9" w14:textId="77777777" w:rsidR="001F44AA" w:rsidRDefault="001F44AA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Cs w:val="32"/>
        </w:rPr>
      </w:pPr>
    </w:p>
    <w:p w14:paraId="6782A7CA" w14:textId="3966F498" w:rsidR="006A6EDE" w:rsidRDefault="00983A91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Cs w:val="32"/>
        </w:rPr>
      </w:pPr>
      <w:r w:rsidRPr="00261DAB">
        <w:rPr>
          <w:rFonts w:asciiTheme="minorHAnsi" w:hAnsiTheme="minorHAnsi" w:cs="TTFF5B88E0t00"/>
          <w:b/>
          <w:szCs w:val="32"/>
        </w:rPr>
        <w:t>Date:</w:t>
      </w:r>
      <w:r w:rsidRPr="00261DAB">
        <w:rPr>
          <w:rFonts w:asciiTheme="minorHAnsi" w:hAnsiTheme="minorHAnsi" w:cs="TTFF5B88E0t00"/>
          <w:szCs w:val="32"/>
        </w:rPr>
        <w:t xml:space="preserve"> </w:t>
      </w:r>
      <w:r w:rsidR="000F54A5">
        <w:rPr>
          <w:rFonts w:asciiTheme="minorHAnsi" w:hAnsiTheme="minorHAnsi" w:cs="TTFF5B88E0t00"/>
          <w:szCs w:val="32"/>
        </w:rPr>
        <w:t xml:space="preserve">Thursday </w:t>
      </w:r>
      <w:r w:rsidR="00863BEF">
        <w:rPr>
          <w:rFonts w:asciiTheme="minorHAnsi" w:hAnsiTheme="minorHAnsi" w:cs="TTFF5B88E0t00"/>
          <w:szCs w:val="32"/>
          <w:lang w:val="en-GB"/>
        </w:rPr>
        <w:t>4</w:t>
      </w:r>
      <w:r w:rsidR="00863BEF" w:rsidRPr="00863BEF">
        <w:rPr>
          <w:rFonts w:asciiTheme="minorHAnsi" w:hAnsiTheme="minorHAnsi" w:cs="TTFF5B88E0t00"/>
          <w:szCs w:val="32"/>
          <w:vertAlign w:val="superscript"/>
          <w:lang w:val="en-GB"/>
        </w:rPr>
        <w:t>th</w:t>
      </w:r>
      <w:r w:rsidR="00863BEF">
        <w:rPr>
          <w:rFonts w:asciiTheme="minorHAnsi" w:hAnsiTheme="minorHAnsi" w:cs="TTFF5B88E0t00"/>
          <w:szCs w:val="32"/>
          <w:lang w:val="en-GB"/>
        </w:rPr>
        <w:t xml:space="preserve"> June 2026</w:t>
      </w:r>
    </w:p>
    <w:p w14:paraId="1A6BE6EC" w14:textId="64751B01" w:rsidR="00261DAB" w:rsidRPr="00261DAB" w:rsidRDefault="00983A91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Cs w:val="32"/>
        </w:rPr>
      </w:pPr>
      <w:r w:rsidRPr="00261DAB">
        <w:rPr>
          <w:rFonts w:asciiTheme="minorHAnsi" w:hAnsiTheme="minorHAnsi" w:cs="TTFF5B88E0t00"/>
          <w:b/>
          <w:szCs w:val="32"/>
        </w:rPr>
        <w:t>Time:</w:t>
      </w:r>
      <w:r w:rsidR="00863BEF">
        <w:rPr>
          <w:rFonts w:asciiTheme="minorHAnsi" w:hAnsiTheme="minorHAnsi" w:cs="TTFF5B88E0t00"/>
          <w:b/>
          <w:szCs w:val="32"/>
        </w:rPr>
        <w:t xml:space="preserve"> </w:t>
      </w:r>
      <w:r w:rsidR="000C76B0">
        <w:rPr>
          <w:rFonts w:asciiTheme="minorHAnsi" w:hAnsiTheme="minorHAnsi" w:cs="TTFF5B88E0t00"/>
          <w:szCs w:val="32"/>
        </w:rPr>
        <w:t>(exact timings to be confirmed)</w:t>
      </w:r>
    </w:p>
    <w:p w14:paraId="3886ACD9" w14:textId="7B99E5FA" w:rsidR="00261DAB" w:rsidRDefault="00983A91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Cs w:val="32"/>
        </w:rPr>
      </w:pPr>
      <w:r w:rsidRPr="00261DAB">
        <w:rPr>
          <w:rFonts w:asciiTheme="minorHAnsi" w:hAnsiTheme="minorHAnsi" w:cs="TTFF5B88E0t00"/>
          <w:b/>
          <w:szCs w:val="32"/>
        </w:rPr>
        <w:t>Venue:</w:t>
      </w:r>
      <w:r w:rsidRPr="00261DAB">
        <w:rPr>
          <w:rFonts w:asciiTheme="minorHAnsi" w:hAnsiTheme="minorHAnsi" w:cs="TTFF5B88E0t00"/>
          <w:b/>
          <w:szCs w:val="32"/>
        </w:rPr>
        <w:tab/>
      </w:r>
      <w:r w:rsidR="00BD0B46">
        <w:rPr>
          <w:rFonts w:asciiTheme="minorHAnsi" w:hAnsiTheme="minorHAnsi" w:cs="TTFF5B88E0t00"/>
          <w:szCs w:val="32"/>
        </w:rPr>
        <w:t xml:space="preserve">New Dock Hall, Royal </w:t>
      </w:r>
      <w:proofErr w:type="spellStart"/>
      <w:r w:rsidR="00BD0B46">
        <w:rPr>
          <w:rFonts w:asciiTheme="minorHAnsi" w:hAnsiTheme="minorHAnsi" w:cs="TTFF5B88E0t00"/>
          <w:szCs w:val="32"/>
        </w:rPr>
        <w:t>Armouries</w:t>
      </w:r>
      <w:proofErr w:type="spellEnd"/>
      <w:r w:rsidR="00BD0B46">
        <w:rPr>
          <w:rFonts w:asciiTheme="minorHAnsi" w:hAnsiTheme="minorHAnsi" w:cs="TTFF5B88E0t00"/>
          <w:szCs w:val="32"/>
        </w:rPr>
        <w:t>, Leeds</w:t>
      </w:r>
    </w:p>
    <w:p w14:paraId="21A1D4C1" w14:textId="7EFB5F9C" w:rsidR="00077045" w:rsidRDefault="00983A91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Cs w:val="32"/>
        </w:rPr>
      </w:pPr>
      <w:r w:rsidRPr="00077045">
        <w:rPr>
          <w:rFonts w:asciiTheme="minorHAnsi" w:hAnsiTheme="minorHAnsi" w:cs="TTFF5B88E0t00"/>
          <w:b/>
          <w:szCs w:val="32"/>
        </w:rPr>
        <w:t>Dress Code:</w:t>
      </w:r>
      <w:r w:rsidR="00863BEF">
        <w:rPr>
          <w:rFonts w:asciiTheme="minorHAnsi" w:hAnsiTheme="minorHAnsi" w:cs="TTFF5B88E0t00"/>
          <w:szCs w:val="32"/>
        </w:rPr>
        <w:t xml:space="preserve"> </w:t>
      </w:r>
      <w:r>
        <w:rPr>
          <w:rFonts w:asciiTheme="minorHAnsi" w:hAnsiTheme="minorHAnsi" w:cs="TTFF5B88E0t00"/>
          <w:szCs w:val="32"/>
        </w:rPr>
        <w:t>Black tie</w:t>
      </w:r>
    </w:p>
    <w:p w14:paraId="586BB45F" w14:textId="77777777" w:rsidR="00A36B90" w:rsidRDefault="00A36B90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Cs w:val="32"/>
        </w:rPr>
      </w:pPr>
    </w:p>
    <w:p w14:paraId="36F38C8F" w14:textId="34A8B0AB" w:rsidR="006E1B91" w:rsidRPr="00937FD8" w:rsidRDefault="00983A91" w:rsidP="006E1B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</w:rPr>
      </w:pPr>
      <w:r w:rsidRPr="00937FD8">
        <w:rPr>
          <w:rFonts w:asciiTheme="minorHAnsi" w:hAnsiTheme="minorHAnsi" w:cs="TTFF5B88E0t00"/>
        </w:rPr>
        <w:t xml:space="preserve">Please </w:t>
      </w:r>
      <w:r>
        <w:rPr>
          <w:rFonts w:asciiTheme="minorHAnsi" w:hAnsiTheme="minorHAnsi" w:cs="TTFF5B88E0t00"/>
        </w:rPr>
        <w:t xml:space="preserve">fill in the details below and </w:t>
      </w:r>
      <w:r w:rsidRPr="00937FD8">
        <w:rPr>
          <w:rFonts w:asciiTheme="minorHAnsi" w:hAnsiTheme="minorHAnsi" w:cs="TTFF5B88E0t00"/>
        </w:rPr>
        <w:t xml:space="preserve">email your completed </w:t>
      </w:r>
      <w:r w:rsidR="005D09E9">
        <w:rPr>
          <w:rFonts w:asciiTheme="minorHAnsi" w:hAnsiTheme="minorHAnsi" w:cs="TTFF5B88E0t00"/>
        </w:rPr>
        <w:t>b</w:t>
      </w:r>
      <w:r w:rsidRPr="00937FD8">
        <w:rPr>
          <w:rFonts w:asciiTheme="minorHAnsi" w:hAnsiTheme="minorHAnsi" w:cs="TTFF5B88E0t00"/>
        </w:rPr>
        <w:t xml:space="preserve">ooking form to Liz Schofield/Donna Lee at </w:t>
      </w:r>
      <w:hyperlink r:id="rId9" w:history="1">
        <w:r w:rsidRPr="00937FD8">
          <w:rPr>
            <w:rStyle w:val="Hyperlink"/>
            <w:rFonts w:asciiTheme="minorHAnsi" w:hAnsiTheme="minorHAnsi" w:cs="TTFF5B88E0t00"/>
          </w:rPr>
          <w:t>ceyhawards@leedsbeckett.ac.uk</w:t>
        </w:r>
      </w:hyperlink>
      <w:r w:rsidRPr="00937FD8">
        <w:rPr>
          <w:rFonts w:asciiTheme="minorHAnsi" w:hAnsiTheme="minorHAnsi" w:cs="TTFF5B88E0t00"/>
        </w:rPr>
        <w:t xml:space="preserve">  </w:t>
      </w:r>
    </w:p>
    <w:p w14:paraId="386420F1" w14:textId="77777777" w:rsidR="00DA19B3" w:rsidRDefault="00DA19B3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03"/>
        <w:gridCol w:w="3221"/>
        <w:gridCol w:w="2126"/>
        <w:gridCol w:w="2806"/>
      </w:tblGrid>
      <w:tr w:rsidR="00AE7B18" w14:paraId="68BDEA75" w14:textId="77777777" w:rsidTr="006F5429">
        <w:tc>
          <w:tcPr>
            <w:tcW w:w="2303" w:type="dxa"/>
            <w:shd w:val="clear" w:color="auto" w:fill="F2F2F2" w:themeFill="background1" w:themeFillShade="F2"/>
          </w:tcPr>
          <w:p w14:paraId="745092F7" w14:textId="0C3BE94B" w:rsidR="00DA19B3" w:rsidRPr="00A36B90" w:rsidRDefault="00983A91" w:rsidP="00DA19B3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  <w:r w:rsidRPr="00A36B90">
              <w:rPr>
                <w:rFonts w:asciiTheme="minorHAnsi" w:hAnsiTheme="minorHAnsi" w:cs="TTFF5B88E0t00"/>
                <w:b/>
                <w:szCs w:val="32"/>
              </w:rPr>
              <w:t>Name (primary contact)</w:t>
            </w:r>
            <w:r w:rsidR="00595FEB">
              <w:rPr>
                <w:rFonts w:asciiTheme="minorHAnsi" w:hAnsiTheme="minorHAnsi" w:cs="TTFF5B88E0t00"/>
                <w:b/>
                <w:szCs w:val="32"/>
              </w:rPr>
              <w:t>:</w:t>
            </w:r>
          </w:p>
        </w:tc>
        <w:tc>
          <w:tcPr>
            <w:tcW w:w="3221" w:type="dxa"/>
          </w:tcPr>
          <w:p w14:paraId="522310A1" w14:textId="1C9DCAD0" w:rsidR="00DA19B3" w:rsidRDefault="00DA19B3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641D6EB" w14:textId="77777777" w:rsidR="00DA19B3" w:rsidRPr="00A36B90" w:rsidRDefault="00983A91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  <w:r w:rsidRPr="00A36B90">
              <w:rPr>
                <w:rFonts w:asciiTheme="minorHAnsi" w:hAnsiTheme="minorHAnsi" w:cs="TTFF5B88E0t00"/>
                <w:b/>
                <w:szCs w:val="32"/>
              </w:rPr>
              <w:t>Tel:</w:t>
            </w:r>
          </w:p>
        </w:tc>
        <w:tc>
          <w:tcPr>
            <w:tcW w:w="2806" w:type="dxa"/>
          </w:tcPr>
          <w:p w14:paraId="46DEB476" w14:textId="61A4A59F" w:rsidR="00DA19B3" w:rsidRDefault="00DA19B3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</w:tc>
      </w:tr>
      <w:tr w:rsidR="00AE7B18" w14:paraId="5CC39A92" w14:textId="77777777" w:rsidTr="006F5429">
        <w:trPr>
          <w:trHeight w:val="945"/>
        </w:trPr>
        <w:tc>
          <w:tcPr>
            <w:tcW w:w="2303" w:type="dxa"/>
            <w:shd w:val="clear" w:color="auto" w:fill="F2F2F2" w:themeFill="background1" w:themeFillShade="F2"/>
          </w:tcPr>
          <w:p w14:paraId="58D8714E" w14:textId="77777777" w:rsidR="00DA19B3" w:rsidRDefault="00983A91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  <w:proofErr w:type="spellStart"/>
            <w:r w:rsidRPr="00A36B90">
              <w:rPr>
                <w:rFonts w:asciiTheme="minorHAnsi" w:hAnsiTheme="minorHAnsi" w:cs="TTFF5B88E0t00"/>
                <w:b/>
                <w:szCs w:val="32"/>
              </w:rPr>
              <w:t>Organisation</w:t>
            </w:r>
            <w:proofErr w:type="spellEnd"/>
            <w:r w:rsidRPr="00A36B90">
              <w:rPr>
                <w:rFonts w:asciiTheme="minorHAnsi" w:hAnsiTheme="minorHAnsi" w:cs="TTFF5B88E0t00"/>
                <w:b/>
                <w:szCs w:val="32"/>
              </w:rPr>
              <w:t>:</w:t>
            </w:r>
          </w:p>
          <w:p w14:paraId="027F9F45" w14:textId="77777777" w:rsidR="00A36B90" w:rsidRPr="00A36B90" w:rsidRDefault="00A36B90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</w:p>
        </w:tc>
        <w:tc>
          <w:tcPr>
            <w:tcW w:w="3221" w:type="dxa"/>
          </w:tcPr>
          <w:p w14:paraId="750DDD0D" w14:textId="6C7A48D4" w:rsidR="00DA19B3" w:rsidRDefault="00DA19B3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FE62467" w14:textId="77777777" w:rsidR="00DA19B3" w:rsidRPr="00A36B90" w:rsidRDefault="00983A91" w:rsidP="00DA19B3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  <w:r w:rsidRPr="00A36B90">
              <w:rPr>
                <w:rFonts w:asciiTheme="minorHAnsi" w:hAnsiTheme="minorHAnsi" w:cs="TTFF5B88E0t00"/>
                <w:b/>
                <w:szCs w:val="32"/>
              </w:rPr>
              <w:t>Address:</w:t>
            </w:r>
          </w:p>
        </w:tc>
        <w:tc>
          <w:tcPr>
            <w:tcW w:w="2806" w:type="dxa"/>
          </w:tcPr>
          <w:p w14:paraId="57AB2BFE" w14:textId="0472C006" w:rsidR="006F5429" w:rsidRDefault="006F5429" w:rsidP="002E66FD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</w:tc>
      </w:tr>
      <w:tr w:rsidR="00AE7B18" w14:paraId="7846E023" w14:textId="77777777" w:rsidTr="006F5429">
        <w:tc>
          <w:tcPr>
            <w:tcW w:w="2303" w:type="dxa"/>
            <w:shd w:val="clear" w:color="auto" w:fill="F2F2F2" w:themeFill="background1" w:themeFillShade="F2"/>
          </w:tcPr>
          <w:p w14:paraId="570DB113" w14:textId="77777777" w:rsidR="00DA19B3" w:rsidRDefault="00983A91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  <w:r w:rsidRPr="00A36B90">
              <w:rPr>
                <w:rFonts w:asciiTheme="minorHAnsi" w:hAnsiTheme="minorHAnsi" w:cs="TTFF5B88E0t00"/>
                <w:b/>
                <w:szCs w:val="32"/>
              </w:rPr>
              <w:t>Job Title:</w:t>
            </w:r>
          </w:p>
          <w:p w14:paraId="434EFE2B" w14:textId="77777777" w:rsidR="00A36B90" w:rsidRPr="00A36B90" w:rsidRDefault="00A36B90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</w:p>
        </w:tc>
        <w:tc>
          <w:tcPr>
            <w:tcW w:w="3221" w:type="dxa"/>
          </w:tcPr>
          <w:p w14:paraId="48799069" w14:textId="2A48E0DB" w:rsidR="00DA19B3" w:rsidRDefault="00DA19B3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AA5EF59" w14:textId="77777777" w:rsidR="00DA19B3" w:rsidRPr="00A36B90" w:rsidRDefault="00983A91" w:rsidP="00DA19B3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  <w:r w:rsidRPr="00A36B90">
              <w:rPr>
                <w:rFonts w:asciiTheme="minorHAnsi" w:hAnsiTheme="minorHAnsi" w:cs="TTFF5B88E0t00"/>
                <w:b/>
                <w:szCs w:val="32"/>
              </w:rPr>
              <w:t>Post Code:</w:t>
            </w:r>
          </w:p>
        </w:tc>
        <w:tc>
          <w:tcPr>
            <w:tcW w:w="2806" w:type="dxa"/>
          </w:tcPr>
          <w:p w14:paraId="4ADC160D" w14:textId="413D51F0" w:rsidR="00DA19B3" w:rsidRDefault="00DA19B3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</w:tc>
      </w:tr>
      <w:tr w:rsidR="00AE7B18" w14:paraId="4787D4AA" w14:textId="77777777" w:rsidTr="006F5429">
        <w:tc>
          <w:tcPr>
            <w:tcW w:w="2303" w:type="dxa"/>
            <w:shd w:val="clear" w:color="auto" w:fill="F2F2F2" w:themeFill="background1" w:themeFillShade="F2"/>
          </w:tcPr>
          <w:p w14:paraId="5211A2BD" w14:textId="77777777" w:rsidR="00DA19B3" w:rsidRDefault="00983A91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  <w:r w:rsidRPr="00A36B90">
              <w:rPr>
                <w:rFonts w:asciiTheme="minorHAnsi" w:hAnsiTheme="minorHAnsi" w:cs="TTFF5B88E0t00"/>
                <w:b/>
                <w:szCs w:val="32"/>
              </w:rPr>
              <w:t>Email:</w:t>
            </w:r>
          </w:p>
          <w:p w14:paraId="099D089A" w14:textId="77777777" w:rsidR="00A36B90" w:rsidRPr="00A36B90" w:rsidRDefault="00A36B90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</w:p>
        </w:tc>
        <w:tc>
          <w:tcPr>
            <w:tcW w:w="3221" w:type="dxa"/>
          </w:tcPr>
          <w:p w14:paraId="685FAA8C" w14:textId="48E70481" w:rsidR="00DA19B3" w:rsidRDefault="00DA19B3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91EBC50" w14:textId="77777777" w:rsidR="00DA19B3" w:rsidRPr="00A36B90" w:rsidRDefault="00983A91" w:rsidP="00DA19B3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  <w:r w:rsidRPr="00A36B90">
              <w:rPr>
                <w:rFonts w:asciiTheme="minorHAnsi" w:hAnsiTheme="minorHAnsi" w:cs="TTFF5B88E0t00"/>
                <w:b/>
                <w:szCs w:val="32"/>
              </w:rPr>
              <w:t>Invoice Address</w:t>
            </w:r>
            <w:r w:rsidR="00807B8C">
              <w:rPr>
                <w:rFonts w:asciiTheme="minorHAnsi" w:hAnsiTheme="minorHAnsi" w:cs="TTFF5B88E0t00"/>
                <w:b/>
                <w:szCs w:val="32"/>
              </w:rPr>
              <w:t xml:space="preserve"> (and name of contact</w:t>
            </w:r>
            <w:r w:rsidR="000C76B0">
              <w:rPr>
                <w:rFonts w:asciiTheme="minorHAnsi" w:hAnsiTheme="minorHAnsi" w:cs="TTFF5B88E0t00"/>
                <w:b/>
                <w:szCs w:val="32"/>
              </w:rPr>
              <w:t xml:space="preserve"> for payment if different from above</w:t>
            </w:r>
            <w:r w:rsidR="00807B8C">
              <w:rPr>
                <w:rFonts w:asciiTheme="minorHAnsi" w:hAnsiTheme="minorHAnsi" w:cs="TTFF5B88E0t00"/>
                <w:b/>
                <w:szCs w:val="32"/>
              </w:rPr>
              <w:t>)</w:t>
            </w:r>
          </w:p>
        </w:tc>
        <w:tc>
          <w:tcPr>
            <w:tcW w:w="2806" w:type="dxa"/>
          </w:tcPr>
          <w:p w14:paraId="4FDE2BA7" w14:textId="77777777" w:rsidR="00A84DCE" w:rsidRDefault="00A84DCE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  <w:p w14:paraId="193D95B0" w14:textId="77777777" w:rsidR="00A84DCE" w:rsidRDefault="00A84DCE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  <w:p w14:paraId="6AA4499E" w14:textId="77777777" w:rsidR="00A84DCE" w:rsidRDefault="00A84DCE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  <w:p w14:paraId="3BA91395" w14:textId="77777777" w:rsidR="00A84DCE" w:rsidRDefault="00A84DCE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  <w:p w14:paraId="60610528" w14:textId="77777777" w:rsidR="00A84DCE" w:rsidRDefault="00A84DCE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  <w:p w14:paraId="050FBB0F" w14:textId="77777777" w:rsidR="00A84DCE" w:rsidRDefault="00A84DCE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</w:tc>
      </w:tr>
    </w:tbl>
    <w:p w14:paraId="09041D3E" w14:textId="54CD0BA8" w:rsidR="008B051A" w:rsidRDefault="008B051A" w:rsidP="002003C1">
      <w:pPr>
        <w:pStyle w:val="Default"/>
        <w:rPr>
          <w:sz w:val="22"/>
          <w:szCs w:val="22"/>
        </w:rPr>
      </w:pPr>
    </w:p>
    <w:p w14:paraId="50481461" w14:textId="77777777" w:rsidR="00DC44BC" w:rsidRDefault="00DC44BC" w:rsidP="00DC44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 w:val="24"/>
          <w:szCs w:val="24"/>
        </w:rPr>
      </w:pPr>
    </w:p>
    <w:p w14:paraId="0CE1903D" w14:textId="64DEBEBC" w:rsidR="00DC44BC" w:rsidRPr="007E6713" w:rsidRDefault="00DC44BC" w:rsidP="00DC44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 w:val="24"/>
          <w:szCs w:val="24"/>
        </w:rPr>
      </w:pPr>
      <w:r w:rsidRPr="007E6713">
        <w:rPr>
          <w:rFonts w:asciiTheme="minorHAnsi" w:hAnsiTheme="minorHAnsi" w:cs="TTFF5B88E0t00"/>
          <w:b/>
          <w:sz w:val="24"/>
          <w:szCs w:val="24"/>
        </w:rPr>
        <w:t>I/We confirm that we would like to book the following:</w:t>
      </w:r>
    </w:p>
    <w:p w14:paraId="446727B6" w14:textId="77777777" w:rsidR="00DC44BC" w:rsidRDefault="00DC44BC" w:rsidP="00DC44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DC44BC" w14:paraId="0DFF1725" w14:textId="77777777" w:rsidTr="002B7DD1">
        <w:tc>
          <w:tcPr>
            <w:tcW w:w="1413" w:type="dxa"/>
          </w:tcPr>
          <w:p w14:paraId="446B49C2" w14:textId="77777777" w:rsidR="00DC44BC" w:rsidRDefault="00DC44BC" w:rsidP="002B7DD1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</w:rPr>
            </w:pPr>
          </w:p>
        </w:tc>
        <w:tc>
          <w:tcPr>
            <w:tcW w:w="9043" w:type="dxa"/>
          </w:tcPr>
          <w:p w14:paraId="62F96CBE" w14:textId="251E88DC" w:rsidR="00DC44BC" w:rsidRPr="007E6713" w:rsidRDefault="00DC44BC" w:rsidP="002B7DD1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</w:rPr>
            </w:pPr>
            <w:r>
              <w:rPr>
                <w:rFonts w:asciiTheme="minorHAnsi" w:hAnsiTheme="minorHAnsi" w:cs="TTFF5B88E0t00"/>
                <w:b/>
              </w:rPr>
              <w:t>T</w:t>
            </w:r>
            <w:r w:rsidRPr="007E6713">
              <w:rPr>
                <w:rFonts w:asciiTheme="minorHAnsi" w:hAnsiTheme="minorHAnsi" w:cs="TTFF5B88E0t00"/>
                <w:b/>
              </w:rPr>
              <w:t>able of 10 @ £1</w:t>
            </w:r>
            <w:r>
              <w:rPr>
                <w:rFonts w:asciiTheme="minorHAnsi" w:hAnsiTheme="minorHAnsi" w:cs="TTFF5B88E0t00"/>
                <w:b/>
              </w:rPr>
              <w:t>500</w:t>
            </w:r>
            <w:r w:rsidRPr="007E6713">
              <w:rPr>
                <w:rFonts w:asciiTheme="minorHAnsi" w:hAnsiTheme="minorHAnsi" w:cs="TTFF5B88E0t00"/>
                <w:b/>
              </w:rPr>
              <w:t xml:space="preserve"> + VAT</w:t>
            </w:r>
            <w:r>
              <w:rPr>
                <w:rFonts w:asciiTheme="minorHAnsi" w:hAnsiTheme="minorHAnsi" w:cs="TTFF5B88E0t00"/>
                <w:b/>
              </w:rPr>
              <w:t xml:space="preserve"> </w:t>
            </w:r>
            <w:r w:rsidRPr="007E6713">
              <w:rPr>
                <w:rFonts w:asciiTheme="minorHAnsi" w:hAnsiTheme="minorHAnsi" w:cs="TTFF5B88E0t00"/>
                <w:b/>
              </w:rPr>
              <w:t xml:space="preserve">including </w:t>
            </w:r>
            <w:r>
              <w:rPr>
                <w:rFonts w:asciiTheme="minorHAnsi" w:hAnsiTheme="minorHAnsi" w:cs="TTFF5B88E0t00"/>
                <w:b/>
              </w:rPr>
              <w:t xml:space="preserve">2 </w:t>
            </w:r>
            <w:r w:rsidRPr="007E6713">
              <w:rPr>
                <w:rFonts w:asciiTheme="minorHAnsi" w:hAnsiTheme="minorHAnsi" w:cs="TTFF5B88E0t00"/>
                <w:b/>
              </w:rPr>
              <w:t>bottles of wine per table of 10.</w:t>
            </w:r>
          </w:p>
          <w:p w14:paraId="15CDA9FD" w14:textId="77777777" w:rsidR="00DC44BC" w:rsidRDefault="00DC44BC" w:rsidP="002B7DD1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</w:rPr>
            </w:pPr>
          </w:p>
        </w:tc>
      </w:tr>
      <w:tr w:rsidR="00DC44BC" w14:paraId="19641FBD" w14:textId="77777777" w:rsidTr="002B7DD1">
        <w:tc>
          <w:tcPr>
            <w:tcW w:w="1413" w:type="dxa"/>
          </w:tcPr>
          <w:p w14:paraId="0E279DD1" w14:textId="77777777" w:rsidR="00DC44BC" w:rsidRDefault="00DC44BC" w:rsidP="002B7DD1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</w:rPr>
            </w:pPr>
          </w:p>
        </w:tc>
        <w:tc>
          <w:tcPr>
            <w:tcW w:w="9043" w:type="dxa"/>
          </w:tcPr>
          <w:p w14:paraId="20DE1752" w14:textId="1AD716E7" w:rsidR="00DC44BC" w:rsidRPr="007E6713" w:rsidRDefault="00DC44BC" w:rsidP="002B7DD1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</w:rPr>
            </w:pPr>
            <w:r w:rsidRPr="007E6713">
              <w:rPr>
                <w:rFonts w:asciiTheme="minorHAnsi" w:hAnsiTheme="minorHAnsi" w:cs="TTFF5B88E0t00"/>
                <w:b/>
              </w:rPr>
              <w:t xml:space="preserve">Individual </w:t>
            </w:r>
            <w:proofErr w:type="gramStart"/>
            <w:r w:rsidRPr="007E6713">
              <w:rPr>
                <w:rFonts w:asciiTheme="minorHAnsi" w:hAnsiTheme="minorHAnsi" w:cs="TTFF5B88E0t00"/>
                <w:b/>
              </w:rPr>
              <w:t>place</w:t>
            </w:r>
            <w:r w:rsidR="00407BBE">
              <w:rPr>
                <w:rFonts w:asciiTheme="minorHAnsi" w:hAnsiTheme="minorHAnsi" w:cs="TTFF5B88E0t00"/>
                <w:b/>
              </w:rPr>
              <w:t xml:space="preserve">s </w:t>
            </w:r>
            <w:r>
              <w:rPr>
                <w:rFonts w:asciiTheme="minorHAnsi" w:hAnsiTheme="minorHAnsi" w:cs="TTFF5B88E0t00"/>
                <w:b/>
              </w:rPr>
              <w:t>@</w:t>
            </w:r>
            <w:proofErr w:type="gramEnd"/>
            <w:r>
              <w:rPr>
                <w:rFonts w:asciiTheme="minorHAnsi" w:hAnsiTheme="minorHAnsi" w:cs="TTFF5B88E0t00"/>
                <w:b/>
              </w:rPr>
              <w:t xml:space="preserve"> </w:t>
            </w:r>
            <w:r w:rsidRPr="007E6713">
              <w:rPr>
                <w:rFonts w:asciiTheme="minorHAnsi" w:hAnsiTheme="minorHAnsi" w:cs="TTFF5B88E0t00"/>
                <w:b/>
              </w:rPr>
              <w:t xml:space="preserve">£150 + VAT per head. </w:t>
            </w:r>
          </w:p>
          <w:p w14:paraId="033167B4" w14:textId="77777777" w:rsidR="00DC44BC" w:rsidRDefault="00DC44BC" w:rsidP="002B7DD1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</w:rPr>
            </w:pPr>
          </w:p>
        </w:tc>
      </w:tr>
    </w:tbl>
    <w:p w14:paraId="3DF548C3" w14:textId="77777777" w:rsidR="00DC44BC" w:rsidRDefault="00DC44BC" w:rsidP="009B061B">
      <w:pPr>
        <w:rPr>
          <w:b/>
          <w:bCs/>
        </w:rPr>
      </w:pPr>
    </w:p>
    <w:p w14:paraId="2FEB5610" w14:textId="22632249" w:rsidR="009B061B" w:rsidRDefault="00595FEB" w:rsidP="009B061B">
      <w:pPr>
        <w:rPr>
          <w:b/>
        </w:rPr>
      </w:pPr>
      <w:r>
        <w:rPr>
          <w:b/>
          <w:bCs/>
        </w:rPr>
        <w:t>*</w:t>
      </w:r>
      <w:r w:rsidR="00983A91" w:rsidRPr="00937FD8">
        <w:rPr>
          <w:b/>
          <w:bCs/>
        </w:rPr>
        <w:t>PLEASE NOTE*</w:t>
      </w:r>
      <w:r w:rsidR="00983A91">
        <w:t xml:space="preserve"> </w:t>
      </w:r>
      <w:r w:rsidR="00983A91" w:rsidRPr="00937FD8">
        <w:t>Guest lists and any special dietary</w:t>
      </w:r>
      <w:r w:rsidR="00983A91">
        <w:t xml:space="preserve"> or access</w:t>
      </w:r>
      <w:r w:rsidR="00983A91" w:rsidRPr="00937FD8">
        <w:t xml:space="preserve"> requirements must be sent to us </w:t>
      </w:r>
      <w:r w:rsidR="00983A91">
        <w:t xml:space="preserve">via email to </w:t>
      </w:r>
      <w:hyperlink r:id="rId10" w:history="1">
        <w:r w:rsidR="00983A91" w:rsidRPr="00937FD8">
          <w:rPr>
            <w:rStyle w:val="Hyperlink"/>
            <w:rFonts w:asciiTheme="minorHAnsi" w:hAnsiTheme="minorHAnsi" w:cs="TTFF5B88E0t00"/>
          </w:rPr>
          <w:t>ceyhawards@leedsbeckett.ac.uk</w:t>
        </w:r>
      </w:hyperlink>
      <w:r w:rsidR="00983A91">
        <w:rPr>
          <w:rFonts w:asciiTheme="minorHAnsi" w:hAnsiTheme="minorHAnsi" w:cs="TTFF5B88E0t00"/>
        </w:rPr>
        <w:t xml:space="preserve"> by </w:t>
      </w:r>
      <w:r>
        <w:rPr>
          <w:rFonts w:asciiTheme="minorHAnsi" w:hAnsiTheme="minorHAnsi" w:cs="TTFF5B88E0t00"/>
        </w:rPr>
        <w:t>Thursday</w:t>
      </w:r>
      <w:r w:rsidR="00BD0B46">
        <w:t xml:space="preserve"> </w:t>
      </w:r>
      <w:r w:rsidR="00863BEF">
        <w:t>21</w:t>
      </w:r>
      <w:r w:rsidR="00863BEF" w:rsidRPr="00373C18">
        <w:rPr>
          <w:vertAlign w:val="superscript"/>
        </w:rPr>
        <w:t>st</w:t>
      </w:r>
      <w:r w:rsidR="00863BEF">
        <w:t xml:space="preserve"> May</w:t>
      </w:r>
      <w:r w:rsidR="00863BEF" w:rsidRPr="00937FD8">
        <w:t xml:space="preserve"> 202</w:t>
      </w:r>
      <w:r w:rsidR="00863BEF">
        <w:t>6</w:t>
      </w:r>
      <w:r w:rsidR="00983A91">
        <w:t xml:space="preserve">. </w:t>
      </w:r>
      <w:r w:rsidR="00983A91" w:rsidRPr="00937FD8">
        <w:rPr>
          <w:b/>
          <w:bCs/>
        </w:rPr>
        <w:t xml:space="preserve">This is </w:t>
      </w:r>
      <w:r w:rsidR="00983A91" w:rsidRPr="00937FD8">
        <w:rPr>
          <w:b/>
        </w:rPr>
        <w:t xml:space="preserve">a requirement </w:t>
      </w:r>
      <w:proofErr w:type="gramStart"/>
      <w:r>
        <w:rPr>
          <w:b/>
        </w:rPr>
        <w:t>from</w:t>
      </w:r>
      <w:proofErr w:type="gramEnd"/>
      <w:r w:rsidR="00983A91" w:rsidRPr="00937FD8">
        <w:rPr>
          <w:b/>
        </w:rPr>
        <w:t xml:space="preserve"> </w:t>
      </w:r>
      <w:r w:rsidR="00983A91">
        <w:rPr>
          <w:b/>
        </w:rPr>
        <w:t>our</w:t>
      </w:r>
      <w:r w:rsidR="00983A91" w:rsidRPr="00937FD8">
        <w:rPr>
          <w:b/>
        </w:rPr>
        <w:t xml:space="preserve"> </w:t>
      </w:r>
      <w:r w:rsidR="00CD3C3F" w:rsidRPr="00937FD8">
        <w:rPr>
          <w:b/>
        </w:rPr>
        <w:t>venue,</w:t>
      </w:r>
      <w:r w:rsidR="00983A91">
        <w:rPr>
          <w:b/>
        </w:rPr>
        <w:t xml:space="preserve"> and we</w:t>
      </w:r>
      <w:r>
        <w:rPr>
          <w:b/>
        </w:rPr>
        <w:t xml:space="preserve"> regret to say that we </w:t>
      </w:r>
      <w:r w:rsidR="00CD3C3F">
        <w:rPr>
          <w:b/>
        </w:rPr>
        <w:t>cannot</w:t>
      </w:r>
      <w:r>
        <w:rPr>
          <w:b/>
        </w:rPr>
        <w:t xml:space="preserve"> guarantee to be able t</w:t>
      </w:r>
      <w:r w:rsidR="00CD3C3F">
        <w:rPr>
          <w:b/>
        </w:rPr>
        <w:t xml:space="preserve">o cater for </w:t>
      </w:r>
      <w:r>
        <w:rPr>
          <w:b/>
        </w:rPr>
        <w:t>any dietary requests submitted after this date.</w:t>
      </w:r>
    </w:p>
    <w:p w14:paraId="371B7DC3" w14:textId="77777777" w:rsidR="009B061B" w:rsidRPr="00937FD8" w:rsidRDefault="00983A91" w:rsidP="009B061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u w:val="single"/>
        </w:rPr>
      </w:pPr>
      <w:r w:rsidRPr="00937FD8">
        <w:rPr>
          <w:rFonts w:asciiTheme="minorHAnsi" w:hAnsiTheme="minorHAnsi" w:cs="TTFF5B88E0t00"/>
          <w:b/>
          <w:u w:val="single"/>
        </w:rPr>
        <w:t>Terms and Conditions</w:t>
      </w:r>
    </w:p>
    <w:p w14:paraId="34B47A68" w14:textId="77777777" w:rsidR="009B061B" w:rsidRPr="00937FD8" w:rsidRDefault="009B061B" w:rsidP="009B061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u w:val="single"/>
        </w:rPr>
      </w:pPr>
    </w:p>
    <w:p w14:paraId="4790B3B3" w14:textId="153CB16B" w:rsidR="00DC44BC" w:rsidRPr="00DC44BC" w:rsidRDefault="00983A91" w:rsidP="00DC44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</w:rPr>
      </w:pPr>
      <w:r w:rsidRPr="00937FD8">
        <w:rPr>
          <w:rFonts w:asciiTheme="minorHAnsi" w:hAnsiTheme="minorHAnsi" w:cs="TTFF5B88E0t00"/>
          <w:b/>
        </w:rPr>
        <w:t xml:space="preserve">Full payment required within 30 days of invoice </w:t>
      </w:r>
      <w:proofErr w:type="gramStart"/>
      <w:r w:rsidRPr="00937FD8">
        <w:rPr>
          <w:rFonts w:asciiTheme="minorHAnsi" w:hAnsiTheme="minorHAnsi" w:cs="TTFF5B88E0t00"/>
          <w:b/>
        </w:rPr>
        <w:t>issued</w:t>
      </w:r>
      <w:proofErr w:type="gramEnd"/>
      <w:r w:rsidRPr="00937FD8">
        <w:rPr>
          <w:rFonts w:asciiTheme="minorHAnsi" w:hAnsiTheme="minorHAnsi" w:cs="TTFF5B88E0t00"/>
          <w:b/>
        </w:rPr>
        <w:t>.</w:t>
      </w:r>
    </w:p>
    <w:p w14:paraId="7181FC7A" w14:textId="283C8787" w:rsidR="00461B01" w:rsidRPr="00DC44BC" w:rsidRDefault="00983A91" w:rsidP="00261D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</w:rPr>
      </w:pPr>
      <w:r w:rsidRPr="00937FD8">
        <w:rPr>
          <w:rFonts w:asciiTheme="minorHAnsi" w:hAnsiTheme="minorHAnsi" w:cs="TTFF5B88E0t00"/>
          <w:b/>
        </w:rPr>
        <w:t>Cancellation at any point results in loss of full amount.</w:t>
      </w:r>
    </w:p>
    <w:sectPr w:rsidR="00461B01" w:rsidRPr="00DC44BC" w:rsidSect="00595FEB">
      <w:footerReference w:type="default" r:id="rId11"/>
      <w:pgSz w:w="11906" w:h="16838"/>
      <w:pgMar w:top="568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4FCE" w14:textId="77777777" w:rsidR="004B167C" w:rsidRDefault="00983A91">
      <w:pPr>
        <w:spacing w:after="0" w:line="240" w:lineRule="auto"/>
      </w:pPr>
      <w:r>
        <w:separator/>
      </w:r>
    </w:p>
  </w:endnote>
  <w:endnote w:type="continuationSeparator" w:id="0">
    <w:p w14:paraId="48A84693" w14:textId="77777777" w:rsidR="004B167C" w:rsidRDefault="0098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TFF5B88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325D" w14:textId="77777777" w:rsidR="00A36B90" w:rsidRPr="00C16039" w:rsidRDefault="00983A91" w:rsidP="00C16039">
    <w:pPr>
      <w:autoSpaceDE w:val="0"/>
      <w:autoSpaceDN w:val="0"/>
      <w:adjustRightInd w:val="0"/>
      <w:spacing w:after="0" w:line="240" w:lineRule="auto"/>
      <w:rPr>
        <w:rFonts w:asciiTheme="minorHAnsi" w:hAnsiTheme="minorHAnsi" w:cs="TTFF5B88E0t00"/>
        <w:b/>
        <w:sz w:val="20"/>
        <w:szCs w:val="20"/>
      </w:rPr>
    </w:pPr>
    <w:r w:rsidRPr="004F62EC">
      <w:rPr>
        <w:rFonts w:asciiTheme="minorHAnsi" w:hAnsiTheme="minorHAnsi" w:cs="TTFF5B88E0t00"/>
        <w:b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40869D" wp14:editId="7178F40C">
              <wp:simplePos x="0" y="0"/>
              <wp:positionH relativeFrom="column">
                <wp:posOffset>4724400</wp:posOffset>
              </wp:positionH>
              <wp:positionV relativeFrom="paragraph">
                <wp:posOffset>147320</wp:posOffset>
              </wp:positionV>
              <wp:extent cx="1859280" cy="1955546"/>
              <wp:effectExtent l="0" t="0" r="762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19555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7F2E6" w14:textId="77777777" w:rsidR="00A36B90" w:rsidRDefault="00A36B90" w:rsidP="004F62EC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086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pt;margin-top:11.6pt;width:146.4pt;height:154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" stroked="f">
              <v:textbox style="mso-fit-shape-to-text:t">
                <w:txbxContent>
                  <w:p w14:paraId="2BD7F2E6" w14:textId="77777777" w:rsidR="00A36B90" w:rsidRDefault="00A36B90" w:rsidP="004F62EC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16039">
      <w:rPr>
        <w:rFonts w:asciiTheme="minorHAnsi" w:hAnsiTheme="minorHAnsi" w:cs="TTFF5B88E0t00"/>
        <w:b/>
        <w:sz w:val="20"/>
        <w:szCs w:val="20"/>
      </w:rPr>
      <w:tab/>
    </w:r>
    <w:r w:rsidR="00C16039">
      <w:rPr>
        <w:rFonts w:asciiTheme="minorHAnsi" w:hAnsiTheme="minorHAnsi" w:cs="TTFF5B88E0t00"/>
        <w:b/>
        <w:sz w:val="20"/>
        <w:szCs w:val="20"/>
      </w:rPr>
      <w:tab/>
    </w:r>
    <w:r w:rsidR="00C16039">
      <w:rPr>
        <w:rFonts w:asciiTheme="minorHAnsi" w:hAnsiTheme="minorHAnsi" w:cs="TTFF5B88E0t00"/>
        <w:b/>
        <w:sz w:val="20"/>
        <w:szCs w:val="20"/>
      </w:rPr>
      <w:tab/>
    </w:r>
    <w:r w:rsidR="00C16039">
      <w:rPr>
        <w:rFonts w:asciiTheme="minorHAnsi" w:hAnsiTheme="minorHAnsi" w:cs="TTFF5B88E0t00"/>
        <w:b/>
        <w:sz w:val="20"/>
        <w:szCs w:val="20"/>
      </w:rPr>
      <w:tab/>
    </w:r>
    <w:r w:rsidR="00C16039">
      <w:rPr>
        <w:rFonts w:asciiTheme="minorHAnsi" w:hAnsiTheme="minorHAnsi" w:cs="TTFF5B88E0t00"/>
        <w:b/>
        <w:sz w:val="20"/>
        <w:szCs w:val="20"/>
      </w:rPr>
      <w:tab/>
    </w:r>
    <w:r w:rsidR="00C16039">
      <w:rPr>
        <w:rFonts w:asciiTheme="minorHAnsi" w:hAnsiTheme="minorHAnsi" w:cs="TTFF5B88E0t00"/>
        <w:b/>
        <w:sz w:val="20"/>
        <w:szCs w:val="20"/>
      </w:rPr>
      <w:tab/>
    </w:r>
    <w:r w:rsidR="00C16039">
      <w:rPr>
        <w:rFonts w:asciiTheme="minorHAnsi" w:hAnsiTheme="minorHAnsi" w:cs="TTFF5B88E0t00"/>
        <w:b/>
        <w:sz w:val="20"/>
        <w:szCs w:val="20"/>
      </w:rPr>
      <w:tab/>
    </w:r>
    <w:r w:rsidR="00C16039">
      <w:rPr>
        <w:rFonts w:asciiTheme="minorHAnsi" w:hAnsiTheme="minorHAnsi" w:cs="TTFF5B88E0t00"/>
        <w:b/>
        <w:sz w:val="20"/>
        <w:szCs w:val="20"/>
      </w:rPr>
      <w:tab/>
    </w:r>
  </w:p>
  <w:p w14:paraId="7F37F8B7" w14:textId="77777777" w:rsidR="000F76CA" w:rsidRPr="002003C1" w:rsidRDefault="000F76CA" w:rsidP="002003C1">
    <w:pPr>
      <w:autoSpaceDE w:val="0"/>
      <w:autoSpaceDN w:val="0"/>
      <w:adjustRightInd w:val="0"/>
      <w:spacing w:after="0" w:line="240" w:lineRule="auto"/>
      <w:rPr>
        <w:rFonts w:asciiTheme="minorHAnsi" w:hAnsiTheme="minorHAnsi" w:cs="TTFF5B88E0t00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81D79" w14:textId="77777777" w:rsidR="004B167C" w:rsidRDefault="00983A91">
      <w:pPr>
        <w:spacing w:after="0" w:line="240" w:lineRule="auto"/>
      </w:pPr>
      <w:r>
        <w:separator/>
      </w:r>
    </w:p>
  </w:footnote>
  <w:footnote w:type="continuationSeparator" w:id="0">
    <w:p w14:paraId="011D01A1" w14:textId="77777777" w:rsidR="004B167C" w:rsidRDefault="0098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66A2"/>
    <w:multiLevelType w:val="hybridMultilevel"/>
    <w:tmpl w:val="4002E390"/>
    <w:lvl w:ilvl="0" w:tplc="EFFC2EC6">
      <w:start w:val="1"/>
      <w:numFmt w:val="decimal"/>
      <w:lvlText w:val="%1."/>
      <w:lvlJc w:val="left"/>
      <w:pPr>
        <w:ind w:left="720" w:hanging="360"/>
      </w:pPr>
    </w:lvl>
    <w:lvl w:ilvl="1" w:tplc="B4B03110" w:tentative="1">
      <w:start w:val="1"/>
      <w:numFmt w:val="lowerLetter"/>
      <w:lvlText w:val="%2."/>
      <w:lvlJc w:val="left"/>
      <w:pPr>
        <w:ind w:left="1440" w:hanging="360"/>
      </w:pPr>
    </w:lvl>
    <w:lvl w:ilvl="2" w:tplc="C2FEFBF0" w:tentative="1">
      <w:start w:val="1"/>
      <w:numFmt w:val="lowerRoman"/>
      <w:lvlText w:val="%3."/>
      <w:lvlJc w:val="right"/>
      <w:pPr>
        <w:ind w:left="2160" w:hanging="180"/>
      </w:pPr>
    </w:lvl>
    <w:lvl w:ilvl="3" w:tplc="AC9A0E60" w:tentative="1">
      <w:start w:val="1"/>
      <w:numFmt w:val="decimal"/>
      <w:lvlText w:val="%4."/>
      <w:lvlJc w:val="left"/>
      <w:pPr>
        <w:ind w:left="2880" w:hanging="360"/>
      </w:pPr>
    </w:lvl>
    <w:lvl w:ilvl="4" w:tplc="FC027790" w:tentative="1">
      <w:start w:val="1"/>
      <w:numFmt w:val="lowerLetter"/>
      <w:lvlText w:val="%5."/>
      <w:lvlJc w:val="left"/>
      <w:pPr>
        <w:ind w:left="3600" w:hanging="360"/>
      </w:pPr>
    </w:lvl>
    <w:lvl w:ilvl="5" w:tplc="6A84D7EE" w:tentative="1">
      <w:start w:val="1"/>
      <w:numFmt w:val="lowerRoman"/>
      <w:lvlText w:val="%6."/>
      <w:lvlJc w:val="right"/>
      <w:pPr>
        <w:ind w:left="4320" w:hanging="180"/>
      </w:pPr>
    </w:lvl>
    <w:lvl w:ilvl="6" w:tplc="70FCD7C0" w:tentative="1">
      <w:start w:val="1"/>
      <w:numFmt w:val="decimal"/>
      <w:lvlText w:val="%7."/>
      <w:lvlJc w:val="left"/>
      <w:pPr>
        <w:ind w:left="5040" w:hanging="360"/>
      </w:pPr>
    </w:lvl>
    <w:lvl w:ilvl="7" w:tplc="92DA3618" w:tentative="1">
      <w:start w:val="1"/>
      <w:numFmt w:val="lowerLetter"/>
      <w:lvlText w:val="%8."/>
      <w:lvlJc w:val="left"/>
      <w:pPr>
        <w:ind w:left="5760" w:hanging="360"/>
      </w:pPr>
    </w:lvl>
    <w:lvl w:ilvl="8" w:tplc="AAC4C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364F3"/>
    <w:multiLevelType w:val="hybridMultilevel"/>
    <w:tmpl w:val="B434A318"/>
    <w:lvl w:ilvl="0" w:tplc="2B2A4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ABD42" w:tentative="1">
      <w:start w:val="1"/>
      <w:numFmt w:val="lowerLetter"/>
      <w:lvlText w:val="%2."/>
      <w:lvlJc w:val="left"/>
      <w:pPr>
        <w:ind w:left="1440" w:hanging="360"/>
      </w:pPr>
    </w:lvl>
    <w:lvl w:ilvl="2" w:tplc="483ED7CA" w:tentative="1">
      <w:start w:val="1"/>
      <w:numFmt w:val="lowerRoman"/>
      <w:lvlText w:val="%3."/>
      <w:lvlJc w:val="right"/>
      <w:pPr>
        <w:ind w:left="2160" w:hanging="180"/>
      </w:pPr>
    </w:lvl>
    <w:lvl w:ilvl="3" w:tplc="10340DAC" w:tentative="1">
      <w:start w:val="1"/>
      <w:numFmt w:val="decimal"/>
      <w:lvlText w:val="%4."/>
      <w:lvlJc w:val="left"/>
      <w:pPr>
        <w:ind w:left="2880" w:hanging="360"/>
      </w:pPr>
    </w:lvl>
    <w:lvl w:ilvl="4" w:tplc="E4D2E1DE" w:tentative="1">
      <w:start w:val="1"/>
      <w:numFmt w:val="lowerLetter"/>
      <w:lvlText w:val="%5."/>
      <w:lvlJc w:val="left"/>
      <w:pPr>
        <w:ind w:left="3600" w:hanging="360"/>
      </w:pPr>
    </w:lvl>
    <w:lvl w:ilvl="5" w:tplc="958487C6" w:tentative="1">
      <w:start w:val="1"/>
      <w:numFmt w:val="lowerRoman"/>
      <w:lvlText w:val="%6."/>
      <w:lvlJc w:val="right"/>
      <w:pPr>
        <w:ind w:left="4320" w:hanging="180"/>
      </w:pPr>
    </w:lvl>
    <w:lvl w:ilvl="6" w:tplc="1BF4C12A" w:tentative="1">
      <w:start w:val="1"/>
      <w:numFmt w:val="decimal"/>
      <w:lvlText w:val="%7."/>
      <w:lvlJc w:val="left"/>
      <w:pPr>
        <w:ind w:left="5040" w:hanging="360"/>
      </w:pPr>
    </w:lvl>
    <w:lvl w:ilvl="7" w:tplc="F91E9C3E" w:tentative="1">
      <w:start w:val="1"/>
      <w:numFmt w:val="lowerLetter"/>
      <w:lvlText w:val="%8."/>
      <w:lvlJc w:val="left"/>
      <w:pPr>
        <w:ind w:left="5760" w:hanging="360"/>
      </w:pPr>
    </w:lvl>
    <w:lvl w:ilvl="8" w:tplc="687CC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0528D"/>
    <w:multiLevelType w:val="hybridMultilevel"/>
    <w:tmpl w:val="5428D8F0"/>
    <w:lvl w:ilvl="0" w:tplc="D97E7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2D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A8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25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26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44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CD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613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68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06511"/>
    <w:multiLevelType w:val="hybridMultilevel"/>
    <w:tmpl w:val="F05206E8"/>
    <w:lvl w:ilvl="0" w:tplc="E48A2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86B2" w:tentative="1">
      <w:start w:val="1"/>
      <w:numFmt w:val="lowerLetter"/>
      <w:lvlText w:val="%2."/>
      <w:lvlJc w:val="left"/>
      <w:pPr>
        <w:ind w:left="1440" w:hanging="360"/>
      </w:pPr>
    </w:lvl>
    <w:lvl w:ilvl="2" w:tplc="FC56F16E" w:tentative="1">
      <w:start w:val="1"/>
      <w:numFmt w:val="lowerRoman"/>
      <w:lvlText w:val="%3."/>
      <w:lvlJc w:val="right"/>
      <w:pPr>
        <w:ind w:left="2160" w:hanging="180"/>
      </w:pPr>
    </w:lvl>
    <w:lvl w:ilvl="3" w:tplc="98F211C2" w:tentative="1">
      <w:start w:val="1"/>
      <w:numFmt w:val="decimal"/>
      <w:lvlText w:val="%4."/>
      <w:lvlJc w:val="left"/>
      <w:pPr>
        <w:ind w:left="2880" w:hanging="360"/>
      </w:pPr>
    </w:lvl>
    <w:lvl w:ilvl="4" w:tplc="B95475EC" w:tentative="1">
      <w:start w:val="1"/>
      <w:numFmt w:val="lowerLetter"/>
      <w:lvlText w:val="%5."/>
      <w:lvlJc w:val="left"/>
      <w:pPr>
        <w:ind w:left="3600" w:hanging="360"/>
      </w:pPr>
    </w:lvl>
    <w:lvl w:ilvl="5" w:tplc="77CE8906" w:tentative="1">
      <w:start w:val="1"/>
      <w:numFmt w:val="lowerRoman"/>
      <w:lvlText w:val="%6."/>
      <w:lvlJc w:val="right"/>
      <w:pPr>
        <w:ind w:left="4320" w:hanging="180"/>
      </w:pPr>
    </w:lvl>
    <w:lvl w:ilvl="6" w:tplc="44A00CE8" w:tentative="1">
      <w:start w:val="1"/>
      <w:numFmt w:val="decimal"/>
      <w:lvlText w:val="%7."/>
      <w:lvlJc w:val="left"/>
      <w:pPr>
        <w:ind w:left="5040" w:hanging="360"/>
      </w:pPr>
    </w:lvl>
    <w:lvl w:ilvl="7" w:tplc="81D2E1EC" w:tentative="1">
      <w:start w:val="1"/>
      <w:numFmt w:val="lowerLetter"/>
      <w:lvlText w:val="%8."/>
      <w:lvlJc w:val="left"/>
      <w:pPr>
        <w:ind w:left="5760" w:hanging="360"/>
      </w:pPr>
    </w:lvl>
    <w:lvl w:ilvl="8" w:tplc="C476836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516743">
    <w:abstractNumId w:val="2"/>
  </w:num>
  <w:num w:numId="2" w16cid:durableId="244188427">
    <w:abstractNumId w:val="1"/>
  </w:num>
  <w:num w:numId="3" w16cid:durableId="1182477049">
    <w:abstractNumId w:val="3"/>
  </w:num>
  <w:num w:numId="4" w16cid:durableId="89026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261DAB"/>
    <w:rsid w:val="000012DF"/>
    <w:rsid w:val="00002CD4"/>
    <w:rsid w:val="00011CD7"/>
    <w:rsid w:val="00077045"/>
    <w:rsid w:val="00095BFF"/>
    <w:rsid w:val="000C76B0"/>
    <w:rsid w:val="000F54A5"/>
    <w:rsid w:val="000F76CA"/>
    <w:rsid w:val="001546DF"/>
    <w:rsid w:val="00174D8C"/>
    <w:rsid w:val="00193ED4"/>
    <w:rsid w:val="001A2DF3"/>
    <w:rsid w:val="001F44AA"/>
    <w:rsid w:val="002003C1"/>
    <w:rsid w:val="002123F2"/>
    <w:rsid w:val="00261DAB"/>
    <w:rsid w:val="00270ADF"/>
    <w:rsid w:val="002A3F7F"/>
    <w:rsid w:val="002C35C2"/>
    <w:rsid w:val="002C4C74"/>
    <w:rsid w:val="002E66FD"/>
    <w:rsid w:val="002F1964"/>
    <w:rsid w:val="002F553F"/>
    <w:rsid w:val="002F58ED"/>
    <w:rsid w:val="00306E80"/>
    <w:rsid w:val="00327A77"/>
    <w:rsid w:val="00330ACE"/>
    <w:rsid w:val="00342EC0"/>
    <w:rsid w:val="003461EA"/>
    <w:rsid w:val="0038620E"/>
    <w:rsid w:val="003943F4"/>
    <w:rsid w:val="003A67DE"/>
    <w:rsid w:val="003E74DC"/>
    <w:rsid w:val="003F4EC7"/>
    <w:rsid w:val="003F5976"/>
    <w:rsid w:val="00407BBE"/>
    <w:rsid w:val="00410A8A"/>
    <w:rsid w:val="00410AEE"/>
    <w:rsid w:val="00456875"/>
    <w:rsid w:val="00461B01"/>
    <w:rsid w:val="00477479"/>
    <w:rsid w:val="00485001"/>
    <w:rsid w:val="004A0A18"/>
    <w:rsid w:val="004A1691"/>
    <w:rsid w:val="004A2014"/>
    <w:rsid w:val="004A2938"/>
    <w:rsid w:val="004B167C"/>
    <w:rsid w:val="004F41B5"/>
    <w:rsid w:val="004F62EC"/>
    <w:rsid w:val="00565F5F"/>
    <w:rsid w:val="00580A87"/>
    <w:rsid w:val="00595F39"/>
    <w:rsid w:val="00595FEB"/>
    <w:rsid w:val="005B52FA"/>
    <w:rsid w:val="005D09E9"/>
    <w:rsid w:val="005D6158"/>
    <w:rsid w:val="005E0DD2"/>
    <w:rsid w:val="005E3553"/>
    <w:rsid w:val="00602B41"/>
    <w:rsid w:val="006669EA"/>
    <w:rsid w:val="006A6EDE"/>
    <w:rsid w:val="006D0D4A"/>
    <w:rsid w:val="006E1B91"/>
    <w:rsid w:val="006F5429"/>
    <w:rsid w:val="006F68A5"/>
    <w:rsid w:val="00704775"/>
    <w:rsid w:val="00752BA4"/>
    <w:rsid w:val="00761125"/>
    <w:rsid w:val="00787C78"/>
    <w:rsid w:val="0079376D"/>
    <w:rsid w:val="007945C4"/>
    <w:rsid w:val="007B54C9"/>
    <w:rsid w:val="007C7AF5"/>
    <w:rsid w:val="007D4EA1"/>
    <w:rsid w:val="007F04A7"/>
    <w:rsid w:val="00807B8C"/>
    <w:rsid w:val="008145E1"/>
    <w:rsid w:val="00815413"/>
    <w:rsid w:val="00822539"/>
    <w:rsid w:val="008268EE"/>
    <w:rsid w:val="00833004"/>
    <w:rsid w:val="00863BEF"/>
    <w:rsid w:val="00881663"/>
    <w:rsid w:val="008B051A"/>
    <w:rsid w:val="008E04C6"/>
    <w:rsid w:val="00936F4C"/>
    <w:rsid w:val="00937FD8"/>
    <w:rsid w:val="00941AE3"/>
    <w:rsid w:val="009522F3"/>
    <w:rsid w:val="0095700D"/>
    <w:rsid w:val="009820F1"/>
    <w:rsid w:val="00983A91"/>
    <w:rsid w:val="0099184F"/>
    <w:rsid w:val="009B061B"/>
    <w:rsid w:val="009D1F10"/>
    <w:rsid w:val="009F40CF"/>
    <w:rsid w:val="00A32455"/>
    <w:rsid w:val="00A36B90"/>
    <w:rsid w:val="00A714CC"/>
    <w:rsid w:val="00A74A0B"/>
    <w:rsid w:val="00A82521"/>
    <w:rsid w:val="00A84DCE"/>
    <w:rsid w:val="00A9203D"/>
    <w:rsid w:val="00AA009F"/>
    <w:rsid w:val="00AB37AD"/>
    <w:rsid w:val="00AB7290"/>
    <w:rsid w:val="00AB74AC"/>
    <w:rsid w:val="00AE7B18"/>
    <w:rsid w:val="00AF37E5"/>
    <w:rsid w:val="00B122DE"/>
    <w:rsid w:val="00B1565B"/>
    <w:rsid w:val="00B21A69"/>
    <w:rsid w:val="00B24C4B"/>
    <w:rsid w:val="00B255DB"/>
    <w:rsid w:val="00B45FD3"/>
    <w:rsid w:val="00B51389"/>
    <w:rsid w:val="00B95D97"/>
    <w:rsid w:val="00BC4F4A"/>
    <w:rsid w:val="00BD0B46"/>
    <w:rsid w:val="00BD13DB"/>
    <w:rsid w:val="00BE6C92"/>
    <w:rsid w:val="00BF1C44"/>
    <w:rsid w:val="00C16039"/>
    <w:rsid w:val="00C36EE4"/>
    <w:rsid w:val="00C4195D"/>
    <w:rsid w:val="00C70E23"/>
    <w:rsid w:val="00C832D8"/>
    <w:rsid w:val="00CD3C3F"/>
    <w:rsid w:val="00D0662E"/>
    <w:rsid w:val="00D15A11"/>
    <w:rsid w:val="00D2063D"/>
    <w:rsid w:val="00D3002D"/>
    <w:rsid w:val="00D370AB"/>
    <w:rsid w:val="00D53763"/>
    <w:rsid w:val="00D54B88"/>
    <w:rsid w:val="00D955EB"/>
    <w:rsid w:val="00DA19B3"/>
    <w:rsid w:val="00DA455A"/>
    <w:rsid w:val="00DC44BC"/>
    <w:rsid w:val="00DD42C3"/>
    <w:rsid w:val="00DD716F"/>
    <w:rsid w:val="00DF2256"/>
    <w:rsid w:val="00E36971"/>
    <w:rsid w:val="00E74C19"/>
    <w:rsid w:val="00E83F0D"/>
    <w:rsid w:val="00F05F80"/>
    <w:rsid w:val="00F17EA6"/>
    <w:rsid w:val="00F310C0"/>
    <w:rsid w:val="00F401D9"/>
    <w:rsid w:val="00F64569"/>
    <w:rsid w:val="00F723A7"/>
    <w:rsid w:val="00FB2396"/>
    <w:rsid w:val="00FC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260CF3"/>
  <w15:docId w15:val="{7993506F-97EE-49D0-AC23-9683ECA6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A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DA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61DAB"/>
  </w:style>
  <w:style w:type="paragraph" w:styleId="Footer">
    <w:name w:val="footer"/>
    <w:basedOn w:val="Normal"/>
    <w:link w:val="FooterChar"/>
    <w:uiPriority w:val="99"/>
    <w:unhideWhenUsed/>
    <w:rsid w:val="00261DA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61DAB"/>
  </w:style>
  <w:style w:type="paragraph" w:styleId="ListParagraph">
    <w:name w:val="List Paragraph"/>
    <w:basedOn w:val="Normal"/>
    <w:uiPriority w:val="34"/>
    <w:qFormat/>
    <w:rsid w:val="00261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D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DB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001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semiHidden/>
    <w:rsid w:val="007945C4"/>
    <w:pPr>
      <w:spacing w:after="0" w:line="240" w:lineRule="auto"/>
      <w:jc w:val="center"/>
    </w:pPr>
    <w:rPr>
      <w:rFonts w:ascii="Frutiger 45 Light" w:eastAsia="Times New Roman" w:hAnsi="Frutiger 45 Light"/>
      <w:sz w:val="2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945C4"/>
    <w:rPr>
      <w:rFonts w:ascii="Frutiger 45 Light" w:eastAsia="Times New Roman" w:hAnsi="Frutiger 45 Light" w:cs="Times New Roman"/>
      <w:sz w:val="28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9376D"/>
    <w:rPr>
      <w:color w:val="680000" w:themeColor="followedHyperlink"/>
      <w:u w:val="single"/>
    </w:rPr>
  </w:style>
  <w:style w:type="table" w:styleId="TableGrid">
    <w:name w:val="Table Grid"/>
    <w:basedOn w:val="TableNormal"/>
    <w:uiPriority w:val="59"/>
    <w:rsid w:val="00DA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3C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yhawards@leedsbecket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yhawards@leedsbeckett.ac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6037-9A29-42C4-968A-55A8257A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field, Liz</dc:creator>
  <cp:lastModifiedBy>Lee, Donna</cp:lastModifiedBy>
  <cp:revision>12</cp:revision>
  <dcterms:created xsi:type="dcterms:W3CDTF">2023-02-01T11:05:00Z</dcterms:created>
  <dcterms:modified xsi:type="dcterms:W3CDTF">2026-01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WasProtected">
    <vt:lpwstr>False</vt:lpwstr>
  </property>
  <property fmtid="{D5CDD505-2E9C-101B-9397-08002B2CF9AE}" pid="3" name="ProtectionLevel">
    <vt:lpwstr>None</vt:lpwstr>
  </property>
  <property fmtid="{D5CDD505-2E9C-101B-9397-08002B2CF9AE}" pid="4" name="UnprotectedWithPassword">
    <vt:lpwstr>False</vt:lpwstr>
  </property>
  <property fmtid="{D5CDD505-2E9C-101B-9397-08002B2CF9AE}" pid="5" name="Sensitivity">
    <vt:lpwstr>None</vt:lpwstr>
  </property>
  <property fmtid="{D5CDD505-2E9C-101B-9397-08002B2CF9AE}" pid="6" name="DocLoc">
    <vt:lpwstr>CEYH AWARDS 2022 SPONSOR BOOKING FORM.DOCX</vt:lpwstr>
  </property>
  <property fmtid="{D5CDD505-2E9C-101B-9397-08002B2CF9AE}" pid="7" name="Document Reference">
    <vt:lpwstr>CEYH AWARDS 2022 SPONSOR BOOKING FORM.DOCX</vt:lpwstr>
  </property>
  <property fmtid="{D5CDD505-2E9C-101B-9397-08002B2CF9AE}" pid="8" name="_AdHocReviewCycleID">
    <vt:i4>769366451</vt:i4>
  </property>
  <property fmtid="{D5CDD505-2E9C-101B-9397-08002B2CF9AE}" pid="9" name="_NewReviewCycle">
    <vt:lpwstr/>
  </property>
  <property fmtid="{D5CDD505-2E9C-101B-9397-08002B2CF9AE}" pid="10" name="_EmailSubject">
    <vt:lpwstr>Constructing Excellence Yorkshire and Humber Awards 2022 [ADDGDD-LIVE.FID18361]</vt:lpwstr>
  </property>
  <property fmtid="{D5CDD505-2E9C-101B-9397-08002B2CF9AE}" pid="11" name="_AuthorEmail">
    <vt:lpwstr>Mike.Trodden@addleshawgoddard.com</vt:lpwstr>
  </property>
  <property fmtid="{D5CDD505-2E9C-101B-9397-08002B2CF9AE}" pid="12" name="_AuthorEmailDisplayName">
    <vt:lpwstr>Trodden, Mike</vt:lpwstr>
  </property>
  <property fmtid="{D5CDD505-2E9C-101B-9397-08002B2CF9AE}" pid="13" name="_ReviewingToolsShownOnce">
    <vt:lpwstr/>
  </property>
</Properties>
</file>